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49CB" w14:textId="69825040" w:rsidR="00893349" w:rsidRDefault="0016407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asar Kaan Dagdemir</w:t>
      </w:r>
    </w:p>
    <w:p w14:paraId="714649CD" w14:textId="77777777" w:rsidR="00893349" w:rsidRDefault="00084C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abase Organization and Design</w:t>
      </w:r>
    </w:p>
    <w:p w14:paraId="714649CE" w14:textId="5884D54E" w:rsidR="00893349" w:rsidRDefault="00084C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port for the Laboratory work #</w:t>
      </w:r>
      <w:r w:rsidR="00313AFC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481081D" w14:textId="66B5CB8F" w:rsidR="001614C6" w:rsidRDefault="00084CDF" w:rsidP="00777E3C">
      <w:pPr>
        <w:pStyle w:val="Balk1"/>
        <w:shd w:val="clear" w:color="auto" w:fill="FFFFFF"/>
        <w:spacing w:before="0"/>
        <w:jc w:val="center"/>
        <w:rPr>
          <w:rFonts w:ascii="Segoe UI" w:hAnsi="Segoe UI" w:cs="Segoe UI"/>
          <w:b w:val="0"/>
          <w:bCs/>
          <w:color w:val="172B4D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me: </w:t>
      </w:r>
      <w:r w:rsidR="003D7AFD" w:rsidRPr="003D7AFD">
        <w:rPr>
          <w:rFonts w:ascii="Segoe UI" w:hAnsi="Segoe UI" w:cs="Segoe UI"/>
          <w:b w:val="0"/>
          <w:bCs/>
          <w:color w:val="172B4D"/>
          <w:spacing w:val="-2"/>
          <w:sz w:val="24"/>
          <w:szCs w:val="24"/>
        </w:rPr>
        <w:t>Introduction to MySQL. Working with MySQL Workbench</w:t>
      </w:r>
    </w:p>
    <w:p w14:paraId="3289AE6F" w14:textId="77777777" w:rsidR="00FB0FC3" w:rsidRPr="00FB0FC3" w:rsidRDefault="00FB0FC3" w:rsidP="00FB0FC3"/>
    <w:p w14:paraId="59C90B72" w14:textId="67D7C3CD" w:rsidR="009168B2" w:rsidRDefault="001614C6" w:rsidP="000E701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CTION </w:t>
      </w:r>
      <w:r w:rsidR="00295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EPS</w:t>
      </w:r>
    </w:p>
    <w:p w14:paraId="4375DAA4" w14:textId="77777777" w:rsidR="007853B2" w:rsidRDefault="007853B2" w:rsidP="009168B2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5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pen MySQL Workbench.</w:t>
      </w:r>
    </w:p>
    <w:p w14:paraId="038FFF81" w14:textId="5300BEB5" w:rsidR="007853B2" w:rsidRDefault="007853B2" w:rsidP="009168B2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5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nnect to MySQL </w:t>
      </w:r>
      <w:r w:rsidR="008027DB" w:rsidRPr="00785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ver.</w:t>
      </w:r>
    </w:p>
    <w:p w14:paraId="29A26188" w14:textId="0543B10B" w:rsidR="00295694" w:rsidRDefault="00133B85" w:rsidP="009168B2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reate a</w:t>
      </w:r>
      <w:r w:rsidR="000B3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ew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atabase</w:t>
      </w:r>
    </w:p>
    <w:p w14:paraId="3A83CB75" w14:textId="522BDA80" w:rsidR="000B3579" w:rsidRDefault="000B3579" w:rsidP="000B3579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780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802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8002B" w:rsidRPr="00780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lick on the "Create a new schema in the connected server" </w:t>
      </w:r>
      <w:r w:rsidR="00833C59" w:rsidRPr="00780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con.</w:t>
      </w:r>
    </w:p>
    <w:p w14:paraId="7D7B88BF" w14:textId="6567CB7A" w:rsidR="0078002B" w:rsidRDefault="0078002B" w:rsidP="000B3579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</w:t>
      </w:r>
      <w:r w:rsidR="00802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80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nter the name of new </w:t>
      </w:r>
      <w:r w:rsidR="009D23BC" w:rsidRPr="00780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tabase.</w:t>
      </w:r>
    </w:p>
    <w:p w14:paraId="2DAB4D3F" w14:textId="05462A81" w:rsidR="0078002B" w:rsidRDefault="0078002B" w:rsidP="000B3579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</w:t>
      </w:r>
      <w:r w:rsidR="00802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4521" w:rsidRPr="00C04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ck Apply</w:t>
      </w:r>
      <w:r w:rsidR="00C04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C04521" w:rsidRPr="00C04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d finally click "Finish".</w:t>
      </w:r>
    </w:p>
    <w:p w14:paraId="6B5A625F" w14:textId="3233BCAE" w:rsidR="00133B85" w:rsidRDefault="008C2513" w:rsidP="009168B2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reate The Table</w:t>
      </w:r>
      <w:r w:rsidR="00C04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</w:t>
      </w:r>
    </w:p>
    <w:p w14:paraId="59CD73BD" w14:textId="26E6CA87" w:rsidR="00AB2AE6" w:rsidRDefault="008027DB" w:rsidP="008027DB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2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lect new database by double-clicking it in the "Schemas" panel.</w:t>
      </w:r>
    </w:p>
    <w:p w14:paraId="1CEC0E21" w14:textId="12A532A0" w:rsidR="008027DB" w:rsidRDefault="008027DB" w:rsidP="008027DB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2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ght-click on "Tables" under database in the "Schemas" panel.</w:t>
      </w:r>
    </w:p>
    <w:p w14:paraId="4CD3A523" w14:textId="66AE7025" w:rsidR="009D23BC" w:rsidRDefault="009D23BC" w:rsidP="008027DB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23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lect "Create Table".</w:t>
      </w:r>
    </w:p>
    <w:p w14:paraId="4AAFB767" w14:textId="586F5B26" w:rsidR="00EA480E" w:rsidRDefault="00EA480E" w:rsidP="008027DB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48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nter the table </w:t>
      </w:r>
      <w:r w:rsidR="00A83118" w:rsidRPr="00EA48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me.</w:t>
      </w:r>
    </w:p>
    <w:p w14:paraId="151D0854" w14:textId="1616EA5F" w:rsidR="006A647A" w:rsidRDefault="00E41181" w:rsidP="009168B2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</w:t>
      </w:r>
      <w:r w:rsidR="006A647A"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he </w:t>
      </w:r>
      <w:r w:rsidR="00CF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tients</w:t>
      </w:r>
      <w:r w:rsidR="006A647A"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able:</w:t>
      </w:r>
    </w:p>
    <w:p w14:paraId="5139BD61" w14:textId="4A5374C7" w:rsidR="006A647A" w:rsidRPr="006A647A" w:rsidRDefault="006A647A" w:rsidP="006A647A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1 </w:t>
      </w: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 the "Columns" tab, add </w:t>
      </w:r>
      <w:r w:rsidR="00E812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tient</w:t>
      </w: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id INT, check the "PK" (Primary Key) and "AI" (Auto Increment) checkboxes.</w:t>
      </w:r>
    </w:p>
    <w:p w14:paraId="2F230722" w14:textId="0857B668" w:rsidR="006A647A" w:rsidRPr="006A647A" w:rsidRDefault="006A647A" w:rsidP="006A647A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st_name </w:t>
      </w:r>
      <w:r w:rsidR="00A85B74"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RCHAR (</w:t>
      </w: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0)</w:t>
      </w:r>
    </w:p>
    <w:p w14:paraId="6DD57578" w14:textId="1E631909" w:rsidR="006A647A" w:rsidRPr="006A647A" w:rsidRDefault="006A647A" w:rsidP="006A647A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st_name </w:t>
      </w:r>
      <w:r w:rsidR="00A85B74"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RCHAR (</w:t>
      </w: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0)</w:t>
      </w:r>
    </w:p>
    <w:p w14:paraId="31087FCB" w14:textId="77777777" w:rsidR="006A647A" w:rsidRDefault="006A647A" w:rsidP="006A647A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te_of_birth DATE</w:t>
      </w:r>
    </w:p>
    <w:p w14:paraId="7512991A" w14:textId="7F604235" w:rsidR="003C4433" w:rsidRPr="006A647A" w:rsidRDefault="00AC2CB9" w:rsidP="006A647A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</w:t>
      </w:r>
      <w:r w:rsidR="00A85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n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n</w:t>
      </w:r>
      <w:r w:rsidR="00A85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mber </w:t>
      </w:r>
      <w:r w:rsidR="00A85B74"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RCHAR (</w:t>
      </w:r>
      <w:r w:rsidR="00A85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)</w:t>
      </w:r>
    </w:p>
    <w:p w14:paraId="2F6FE8FF" w14:textId="3B16D2BB" w:rsidR="006A647A" w:rsidRDefault="006A647A" w:rsidP="006A647A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2 </w:t>
      </w: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ck "</w:t>
      </w:r>
      <w:r w:rsidR="00A85B74"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y” and</w:t>
      </w: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lick "Finish".</w:t>
      </w:r>
    </w:p>
    <w:p w14:paraId="255357D8" w14:textId="5B5B5518" w:rsidR="00B02302" w:rsidRDefault="00B02302" w:rsidP="009168B2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2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the </w:t>
      </w:r>
      <w:r w:rsidR="004C1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dicalStaff</w:t>
      </w:r>
      <w:r w:rsidRPr="00B02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</w:t>
      </w:r>
      <w:r w:rsidRPr="00B02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le</w:t>
      </w:r>
    </w:p>
    <w:p w14:paraId="5082DF72" w14:textId="662628C5" w:rsidR="00B02302" w:rsidRPr="00B02302" w:rsidRDefault="00B02302" w:rsidP="00B02302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1 </w:t>
      </w: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 the "Columns" tab, add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77D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ff</w:t>
      </w:r>
      <w:r w:rsidRPr="00B02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id INT, check "PK" and "</w:t>
      </w:r>
      <w:r w:rsidR="00FB0FC3" w:rsidRPr="00B02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I.</w:t>
      </w:r>
      <w:r w:rsidRPr="00B02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14:paraId="655B2178" w14:textId="77777777" w:rsidR="00F84BF6" w:rsidRPr="006A647A" w:rsidRDefault="00F84BF6" w:rsidP="00F84BF6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rst_name VARCHAR (50)</w:t>
      </w:r>
    </w:p>
    <w:p w14:paraId="741FE709" w14:textId="77777777" w:rsidR="00F84BF6" w:rsidRPr="006A647A" w:rsidRDefault="00F84BF6" w:rsidP="00F84BF6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st_name VARCHAR (50)</w:t>
      </w:r>
    </w:p>
    <w:p w14:paraId="7B08CCE7" w14:textId="3414068A" w:rsidR="00B02302" w:rsidRDefault="00F84BF6" w:rsidP="00B02302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le </w:t>
      </w:r>
      <w:r w:rsidR="00DE3D91"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RCHAR (50)</w:t>
      </w:r>
    </w:p>
    <w:p w14:paraId="541D54CA" w14:textId="6F6A89FF" w:rsidR="00DE3D91" w:rsidRPr="004103BC" w:rsidRDefault="00B02302" w:rsidP="004103BC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2 </w:t>
      </w: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ck "Apply"and click "Finish".</w:t>
      </w:r>
    </w:p>
    <w:p w14:paraId="02D5FAA4" w14:textId="64EFF982" w:rsidR="008C2513" w:rsidRDefault="004103BC" w:rsidP="009168B2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the </w:t>
      </w:r>
      <w:r w:rsidR="006309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reatmentRecords </w:t>
      </w:r>
      <w:r w:rsidR="00FB0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ble.</w:t>
      </w:r>
    </w:p>
    <w:p w14:paraId="769D24E7" w14:textId="04016D3A" w:rsidR="006309B7" w:rsidRDefault="008D6FE7" w:rsidP="008D6FE7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 the "Columns" tab, add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cords</w:t>
      </w: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id </w:t>
      </w:r>
      <w:r w:rsidR="00FB0FC3"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.</w:t>
      </w:r>
    </w:p>
    <w:p w14:paraId="0F844F72" w14:textId="171AD816" w:rsidR="008D6FE7" w:rsidRDefault="00AB3804" w:rsidP="008D6FE7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tient</w:t>
      </w: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id</w:t>
      </w:r>
      <w:r w:rsidR="004B08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NT</w:t>
      </w:r>
    </w:p>
    <w:p w14:paraId="6CCCEE57" w14:textId="4F093B07" w:rsidR="004B08E4" w:rsidRDefault="004B08E4" w:rsidP="008D6FE7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ff_id INT</w:t>
      </w:r>
    </w:p>
    <w:p w14:paraId="625CAACF" w14:textId="5F8807F8" w:rsidR="004B08E4" w:rsidRDefault="00BE2A50" w:rsidP="008D6FE7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eatment_date</w:t>
      </w:r>
      <w:r w:rsidR="00E75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ATE</w:t>
      </w:r>
    </w:p>
    <w:p w14:paraId="1C997CD2" w14:textId="6A073CFC" w:rsidR="00E754FD" w:rsidRDefault="001635CB" w:rsidP="008D6FE7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eatment</w:t>
      </w:r>
      <w:r w:rsidR="00BE2A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d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scription</w:t>
      </w:r>
      <w:r w:rsidR="007E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E5445"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RCHAR (</w:t>
      </w:r>
      <w:r w:rsidR="007E5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5</w:t>
      </w:r>
      <w:r w:rsidR="007E5445"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EA5632A" w14:textId="5769D615" w:rsidR="007E5445" w:rsidRPr="00FB0FC3" w:rsidRDefault="007E5445" w:rsidP="00FB0FC3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0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ck "Apply” and click "Finish".</w:t>
      </w:r>
    </w:p>
    <w:p w14:paraId="67F5AFE5" w14:textId="77777777" w:rsidR="00FB0FC3" w:rsidRDefault="00FB0FC3" w:rsidP="00FB0FC3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B462BC" w14:textId="77777777" w:rsidR="00FB0FC3" w:rsidRDefault="00FB0FC3" w:rsidP="00FB0FC3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8451AF" w14:textId="77777777" w:rsidR="00FB0FC3" w:rsidRPr="00FB0FC3" w:rsidRDefault="00FB0FC3" w:rsidP="00FB0FC3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DB2614" w14:textId="3AE37FA8" w:rsidR="009168B2" w:rsidRDefault="00777E3C" w:rsidP="000E7017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7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ert data into th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bles.</w:t>
      </w:r>
    </w:p>
    <w:p w14:paraId="0CC03EA8" w14:textId="68381936" w:rsidR="00777E3C" w:rsidRDefault="00AB6C30" w:rsidP="00777E3C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ght-click on th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tients</w:t>
      </w:r>
      <w:r w:rsidRPr="00AB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able and select "Select Rows - Limit 1000".</w:t>
      </w:r>
    </w:p>
    <w:p w14:paraId="34FFB761" w14:textId="144A0830" w:rsidR="00057E20" w:rsidRDefault="00057E20" w:rsidP="00777E3C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7E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ck the "Apply" button to save changes.</w:t>
      </w:r>
    </w:p>
    <w:p w14:paraId="7571E5D9" w14:textId="2A86FA3D" w:rsidR="00057E20" w:rsidRDefault="00057E20" w:rsidP="00777E3C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7E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ck the empty row at the bottom to add a new row.</w:t>
      </w:r>
    </w:p>
    <w:p w14:paraId="44E6D173" w14:textId="42C787F7" w:rsidR="00057E20" w:rsidRDefault="00057E20" w:rsidP="00057E20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7E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st_name: John, Jane, Emily, Michael, </w:t>
      </w:r>
      <w:r w:rsidR="00AC6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vid</w:t>
      </w:r>
    </w:p>
    <w:p w14:paraId="42FD47B2" w14:textId="256AB690" w:rsidR="00057E20" w:rsidRDefault="00057E20" w:rsidP="00057E20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7E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st_name: Doe, Smith, </w:t>
      </w:r>
      <w:r w:rsidR="00193E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vis</w:t>
      </w:r>
      <w:r w:rsidRPr="00057E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193E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ohnson</w:t>
      </w:r>
      <w:r w:rsidRPr="00057E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AC6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rtinez</w:t>
      </w:r>
    </w:p>
    <w:p w14:paraId="1C0EE888" w14:textId="54320558" w:rsidR="003430CB" w:rsidRDefault="003430CB" w:rsidP="00057E20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6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te_of_birt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5054CB" w:rsidRPr="00AC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80-05-15,</w:t>
      </w:r>
      <w:r w:rsidR="005054CB" w:rsidRPr="00AC675F">
        <w:rPr>
          <w:sz w:val="24"/>
          <w:szCs w:val="24"/>
        </w:rPr>
        <w:t xml:space="preserve"> </w:t>
      </w:r>
      <w:r w:rsidR="005054CB" w:rsidRPr="00AC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92-07-22,</w:t>
      </w:r>
      <w:r w:rsidR="00193EDC" w:rsidRPr="00AC675F">
        <w:rPr>
          <w:sz w:val="24"/>
          <w:szCs w:val="24"/>
        </w:rPr>
        <w:t xml:space="preserve"> </w:t>
      </w:r>
      <w:r w:rsidR="00193EDC" w:rsidRPr="00AC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85-04-18</w:t>
      </w:r>
      <w:r w:rsidR="007C26B4" w:rsidRPr="00AC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7C26B4" w:rsidRPr="00AC675F">
        <w:rPr>
          <w:sz w:val="24"/>
          <w:szCs w:val="24"/>
        </w:rPr>
        <w:t xml:space="preserve"> </w:t>
      </w:r>
      <w:r w:rsidR="007C26B4" w:rsidRPr="00AC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75-11-03</w:t>
      </w:r>
      <w:r w:rsidR="00AC675F" w:rsidRPr="00AC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AC675F" w:rsidRPr="00AC675F">
        <w:rPr>
          <w:sz w:val="24"/>
          <w:szCs w:val="24"/>
        </w:rPr>
        <w:t xml:space="preserve"> </w:t>
      </w:r>
      <w:r w:rsidR="00AC675F" w:rsidRPr="00AC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90-08-30</w:t>
      </w:r>
    </w:p>
    <w:p w14:paraId="3AA870EC" w14:textId="30E8A70E" w:rsidR="00AC675F" w:rsidRDefault="00AC2CB9" w:rsidP="00057E20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</w:t>
      </w:r>
      <w:r w:rsidR="00AC6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n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n</w:t>
      </w:r>
      <w:r w:rsidR="00AC6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mber:</w:t>
      </w:r>
      <w:r w:rsidR="00C87EF9" w:rsidRPr="00C87EF9">
        <w:t xml:space="preserve"> </w:t>
      </w:r>
      <w:r w:rsidR="00C87EF9" w:rsidRPr="00C87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5-1234</w:t>
      </w:r>
      <w:r w:rsidR="00C87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C87EF9" w:rsidRPr="00C87EF9">
        <w:t xml:space="preserve"> </w:t>
      </w:r>
      <w:r w:rsidR="00C87EF9" w:rsidRPr="00C87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5-5678</w:t>
      </w:r>
      <w:r w:rsidR="00C87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D6022F" w:rsidRPr="00D6022F">
        <w:t xml:space="preserve"> </w:t>
      </w:r>
      <w:r w:rsidR="00D6022F" w:rsidRPr="00D602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5-8765</w:t>
      </w:r>
      <w:r w:rsidR="00D602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D6022F" w:rsidRPr="00D6022F">
        <w:t xml:space="preserve"> </w:t>
      </w:r>
      <w:r w:rsidR="00D6022F" w:rsidRPr="00D602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5-4321</w:t>
      </w:r>
      <w:r w:rsidR="00DE02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DE02D9" w:rsidRPr="00DE02D9">
        <w:t xml:space="preserve"> </w:t>
      </w:r>
      <w:r w:rsidR="00DE02D9" w:rsidRPr="00DE02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55-6789</w:t>
      </w:r>
    </w:p>
    <w:p w14:paraId="25A813A8" w14:textId="7A1DE7C5" w:rsidR="00330835" w:rsidRPr="00330835" w:rsidRDefault="00330835" w:rsidP="00330835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0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ck "Apply" to save the data.</w:t>
      </w:r>
    </w:p>
    <w:p w14:paraId="3F3BF474" w14:textId="3977F71C" w:rsidR="00330835" w:rsidRDefault="00194816" w:rsidP="00330835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ght-click on the MedicalStaff table and select "Select Rows - Limit 1000".</w:t>
      </w:r>
    </w:p>
    <w:p w14:paraId="7102D63A" w14:textId="4300CC91" w:rsidR="00194816" w:rsidRDefault="00194816" w:rsidP="00330835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ck the empty row at the bottom to add a new row.</w:t>
      </w:r>
    </w:p>
    <w:p w14:paraId="085C63BB" w14:textId="77777777" w:rsidR="00711660" w:rsidRPr="00711660" w:rsidRDefault="00711660" w:rsidP="00711660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1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rst_name: Alice, Robert, Linda, James, Patricia</w:t>
      </w:r>
    </w:p>
    <w:p w14:paraId="5B6AC397" w14:textId="77777777" w:rsidR="00711660" w:rsidRPr="00711660" w:rsidRDefault="00711660" w:rsidP="00711660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1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st_name: Brown, Wilson, Taylor, Anderson, Thomas</w:t>
      </w:r>
    </w:p>
    <w:p w14:paraId="011DB006" w14:textId="29DE5CB6" w:rsidR="00194816" w:rsidRDefault="00711660" w:rsidP="00711660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1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ole: Doctor, Nurse, Surgeon, Pharmacist, Receptionist</w:t>
      </w:r>
    </w:p>
    <w:p w14:paraId="7D0B07A9" w14:textId="0D6E628D" w:rsidR="00AD5DE7" w:rsidRPr="00AD5DE7" w:rsidRDefault="00AD5DE7" w:rsidP="00AD5DE7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5D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ck "Apply" to save the data.</w:t>
      </w:r>
    </w:p>
    <w:p w14:paraId="79640706" w14:textId="2A638470" w:rsidR="00AD5DE7" w:rsidRDefault="00AD5DE7" w:rsidP="00AD5DE7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5D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ght-click on the TreatmentRecords table and select "Select Rows - Limit 1000".</w:t>
      </w:r>
    </w:p>
    <w:p w14:paraId="01065F7B" w14:textId="491405F3" w:rsidR="00AD48F1" w:rsidRDefault="00AD48F1" w:rsidP="00AD5DE7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ck the empty row at the bottom to add a new row.</w:t>
      </w:r>
    </w:p>
    <w:p w14:paraId="34A25D5F" w14:textId="77777777" w:rsidR="00AD48F1" w:rsidRPr="00AD48F1" w:rsidRDefault="00AD48F1" w:rsidP="00AD48F1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tient_id: 1, 2, 3, 4, 5</w:t>
      </w:r>
    </w:p>
    <w:p w14:paraId="53E4CC78" w14:textId="77777777" w:rsidR="00AD48F1" w:rsidRPr="00AD48F1" w:rsidRDefault="00AD48F1" w:rsidP="00AD48F1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ff_id: 1, 2, 3, 4, 5</w:t>
      </w:r>
    </w:p>
    <w:p w14:paraId="0B84F1F6" w14:textId="77777777" w:rsidR="00AD48F1" w:rsidRPr="00AD48F1" w:rsidRDefault="00AD48F1" w:rsidP="00AD48F1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eatment_date: 2024-01-15, 2024-01-16, 2024-01-17, 2024-01-18, 2024-01-19</w:t>
      </w:r>
    </w:p>
    <w:p w14:paraId="2DEB436B" w14:textId="5433FD36" w:rsidR="00AD48F1" w:rsidRDefault="00AD48F1" w:rsidP="00AD48F1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8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reatment_description: </w:t>
      </w:r>
      <w:r w:rsidR="00214C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eral check-</w:t>
      </w:r>
      <w:r w:rsidRPr="00AD4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p, </w:t>
      </w:r>
      <w:r w:rsidR="00214C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lood test</w:t>
      </w:r>
      <w:r w:rsidRPr="00AD4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214C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endectomy surgery</w:t>
      </w:r>
      <w:r w:rsidRPr="00AD4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214C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heduling follow-up appointment</w:t>
      </w:r>
      <w:r w:rsidRPr="00AD4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Prescription</w:t>
      </w:r>
      <w:r w:rsidR="00214C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or antibiotics</w:t>
      </w:r>
    </w:p>
    <w:p w14:paraId="25DE1D72" w14:textId="337A636A" w:rsidR="001839E6" w:rsidRPr="001839E6" w:rsidRDefault="001839E6" w:rsidP="001839E6">
      <w:pPr>
        <w:pStyle w:val="Liste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3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ck "Apply" to save the data.</w:t>
      </w:r>
    </w:p>
    <w:p w14:paraId="7CD5DC89" w14:textId="135B6AAC" w:rsidR="001839E6" w:rsidRDefault="00447899" w:rsidP="001839E6">
      <w:pPr>
        <w:pStyle w:val="Liste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78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ght-click each table (Patients, MedicalStaff, TreatmentRecords) and select "Select Rows - Limit 1000" to verify the data has been correctly inserted.</w:t>
      </w:r>
    </w:p>
    <w:p w14:paraId="3CC2E592" w14:textId="77777777" w:rsidR="00FB0FC3" w:rsidRDefault="00FB0FC3" w:rsidP="00FB0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D4723F" w14:textId="77777777" w:rsidR="00FB0FC3" w:rsidRDefault="00FB0FC3" w:rsidP="00FB0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D71310" w14:textId="77777777" w:rsidR="00FB0FC3" w:rsidRDefault="00FB0FC3" w:rsidP="00FB0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1D524F" w14:textId="77777777" w:rsidR="00FB0FC3" w:rsidRDefault="00FB0FC3" w:rsidP="00FB0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B9EFEB" w14:textId="77777777" w:rsidR="00FB0FC3" w:rsidRDefault="00FB0FC3" w:rsidP="00FB0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5A857F" w14:textId="77777777" w:rsidR="00FB0FC3" w:rsidRDefault="00FB0FC3" w:rsidP="00FB0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14A224" w14:textId="77777777" w:rsidR="00FB0FC3" w:rsidRDefault="00FB0FC3" w:rsidP="00FB0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BDB8F4" w14:textId="77777777" w:rsidR="00FB0FC3" w:rsidRDefault="00FB0FC3" w:rsidP="00FB0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7E3261" w14:textId="77777777" w:rsidR="00FB0FC3" w:rsidRPr="00FB0FC3" w:rsidRDefault="00FB0FC3" w:rsidP="00FB0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4649D2" w14:textId="7720FD73" w:rsidR="00893349" w:rsidRPr="000E7017" w:rsidRDefault="009168B2" w:rsidP="000E701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ICTURE DESCRIBE OF ACTION STEPS</w:t>
      </w:r>
    </w:p>
    <w:p w14:paraId="714649D3" w14:textId="79A190F4" w:rsidR="00893349" w:rsidRPr="00507B46" w:rsidRDefault="00084C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icture 1 – </w:t>
      </w:r>
      <w:r w:rsidR="00447899"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>Open MySQL Workbench</w:t>
      </w:r>
      <w:r w:rsidR="00FB0FC3"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B7A8E3E" w14:textId="0AF8A2D6" w:rsidR="00FB0FC3" w:rsidRDefault="00FB0F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FC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9B29A7" wp14:editId="296544A8">
            <wp:extent cx="6645910" cy="3575685"/>
            <wp:effectExtent l="0" t="0" r="2540" b="5715"/>
            <wp:docPr id="1" name="Resim 1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ekran görüntüsü, yazılım, web sayfası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FF57" w14:textId="144B4C81" w:rsidR="00FB0FC3" w:rsidRPr="00507B46" w:rsidRDefault="00833C59" w:rsidP="00FB0FC3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7B4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8CEC8D" wp14:editId="509CD55C">
            <wp:simplePos x="0" y="0"/>
            <wp:positionH relativeFrom="margin">
              <wp:posOffset>-6824</wp:posOffset>
            </wp:positionH>
            <wp:positionV relativeFrom="page">
              <wp:posOffset>5486400</wp:posOffset>
            </wp:positionV>
            <wp:extent cx="6645910" cy="3998595"/>
            <wp:effectExtent l="0" t="0" r="2540" b="1905"/>
            <wp:wrapSquare wrapText="bothSides"/>
            <wp:docPr id="2" name="Resim 2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 görüntüsü, yazılım, web sayfası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0FC3"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icture 2 – </w:t>
      </w:r>
      <w:r w:rsidR="00FB0FC3" w:rsidRPr="0050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nect to MySQL Server.</w:t>
      </w:r>
    </w:p>
    <w:p w14:paraId="1D26A471" w14:textId="43A461DE" w:rsidR="00FB0FC3" w:rsidRPr="00FB0FC3" w:rsidRDefault="00FB0FC3" w:rsidP="00FB0FC3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1EE39" w14:textId="17909B0D" w:rsidR="00FB0FC3" w:rsidRPr="00FB0FC3" w:rsidRDefault="00FB0FC3" w:rsidP="00FB0F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F3837D" w14:textId="5C005D60" w:rsidR="000E7017" w:rsidRDefault="000E70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3DFCDB" w14:textId="77777777" w:rsidR="00833C59" w:rsidRPr="00507B46" w:rsidRDefault="00833C59" w:rsidP="00833C59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icture 3 - </w:t>
      </w:r>
      <w:r w:rsidRPr="00507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reate a New Database</w:t>
      </w:r>
    </w:p>
    <w:p w14:paraId="0CF30D50" w14:textId="078019CF" w:rsidR="000E7017" w:rsidRDefault="00CC55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5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6ABE50" wp14:editId="3D9A5D4B">
            <wp:extent cx="6645910" cy="4255135"/>
            <wp:effectExtent l="0" t="0" r="2540" b="0"/>
            <wp:docPr id="3" name="Resim 3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8B2D" w14:textId="10184169" w:rsidR="004244D6" w:rsidRPr="00507B46" w:rsidRDefault="00BF4878" w:rsidP="00EC757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>Picture 4</w:t>
      </w:r>
      <w:r w:rsidR="00247C4D"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>-5-6</w:t>
      </w:r>
      <w:r w:rsidR="00F02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Create </w:t>
      </w:r>
      <w:r w:rsidR="008B7CBE"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bles</w:t>
      </w:r>
    </w:p>
    <w:p w14:paraId="0CF850B3" w14:textId="325A1F1B" w:rsidR="00E84887" w:rsidRDefault="00BB0D87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D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AB2407" wp14:editId="1AA156EC">
            <wp:extent cx="6645910" cy="3653155"/>
            <wp:effectExtent l="0" t="0" r="2540" b="4445"/>
            <wp:docPr id="4" name="Resim 4" descr="metin, yazılım, bilgisayar simges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yazılım, bilgisayar simgesi, ekran görüntüsü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737A" w14:textId="5D3ED2A9" w:rsidR="00BB0D87" w:rsidRDefault="00B84F51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98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90B1389" wp14:editId="4E9EE653">
            <wp:simplePos x="0" y="0"/>
            <wp:positionH relativeFrom="margin">
              <wp:posOffset>6824</wp:posOffset>
            </wp:positionH>
            <wp:positionV relativeFrom="page">
              <wp:posOffset>5472752</wp:posOffset>
            </wp:positionV>
            <wp:extent cx="6625590" cy="4426585"/>
            <wp:effectExtent l="0" t="0" r="3810" b="0"/>
            <wp:wrapSquare wrapText="bothSides"/>
            <wp:docPr id="6" name="Resim 6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C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08EDAE" wp14:editId="56F19227">
            <wp:simplePos x="0" y="0"/>
            <wp:positionH relativeFrom="margin">
              <wp:posOffset>6824</wp:posOffset>
            </wp:positionH>
            <wp:positionV relativeFrom="page">
              <wp:posOffset>464024</wp:posOffset>
            </wp:positionV>
            <wp:extent cx="6645910" cy="5066665"/>
            <wp:effectExtent l="0" t="0" r="2540" b="635"/>
            <wp:wrapSquare wrapText="bothSides"/>
            <wp:docPr id="5" name="Resim 5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2BC57" w14:textId="39FCC17F" w:rsidR="00F02EF1" w:rsidRDefault="00F02EF1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E5A3A" w14:textId="671DDDD7" w:rsidR="00F02EF1" w:rsidRPr="00507B46" w:rsidRDefault="00F02EF1" w:rsidP="00F02EF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>Picture 7 – Create the Tables</w:t>
      </w:r>
    </w:p>
    <w:p w14:paraId="4C9BDFDA" w14:textId="3098086B" w:rsidR="00BB0D87" w:rsidRDefault="00F02EF1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C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8F0DB6" wp14:editId="2DEEA21F">
            <wp:simplePos x="0" y="0"/>
            <wp:positionH relativeFrom="margin">
              <wp:align>right</wp:align>
            </wp:positionH>
            <wp:positionV relativeFrom="page">
              <wp:posOffset>1308635</wp:posOffset>
            </wp:positionV>
            <wp:extent cx="6645910" cy="5020945"/>
            <wp:effectExtent l="0" t="0" r="2540" b="8255"/>
            <wp:wrapTight wrapText="bothSides">
              <wp:wrapPolygon edited="0">
                <wp:start x="0" y="0"/>
                <wp:lineTo x="0" y="21554"/>
                <wp:lineTo x="21546" y="21554"/>
                <wp:lineTo x="21546" y="0"/>
                <wp:lineTo x="0" y="0"/>
              </wp:wrapPolygon>
            </wp:wrapTight>
            <wp:docPr id="7" name="Resim 7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DED5D" w14:textId="59CAEA76" w:rsidR="00BB0D87" w:rsidRDefault="00BB0D87" w:rsidP="00F02E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5EB255" w14:textId="114A9221" w:rsidR="00573989" w:rsidRDefault="00573989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EE5EE7" w14:textId="5102A3FB" w:rsidR="00EC7570" w:rsidRDefault="00EC7570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59C5FF" w14:textId="280DC478" w:rsidR="00B84F51" w:rsidRDefault="00B84F51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36FABF" w14:textId="5F3E5258" w:rsidR="00B84F51" w:rsidRDefault="00B84F51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9D574" w14:textId="49AEBB07" w:rsidR="00B84F51" w:rsidRDefault="00B84F51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49C6FF" w14:textId="5C63FB1A" w:rsidR="00B84F51" w:rsidRDefault="00B84F51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A505D1" w14:textId="0FDCCF96" w:rsidR="00B84F51" w:rsidRDefault="00B84F51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46ADD" w14:textId="1B5461B3" w:rsidR="00B84F51" w:rsidRDefault="00B84F51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34D976" w14:textId="798737A4" w:rsidR="00B84F51" w:rsidRDefault="00B84F51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6E7C1F" w14:textId="521F292A" w:rsidR="00B84F51" w:rsidRDefault="00B84F51" w:rsidP="00EC7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E3EA7C" w14:textId="107B02E8" w:rsidR="008B7CBE" w:rsidRPr="00507B46" w:rsidRDefault="000B43EA" w:rsidP="008B7C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7B4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0CC26C2" wp14:editId="12BCF4BD">
            <wp:simplePos x="0" y="0"/>
            <wp:positionH relativeFrom="margin">
              <wp:posOffset>6824</wp:posOffset>
            </wp:positionH>
            <wp:positionV relativeFrom="page">
              <wp:posOffset>5172501</wp:posOffset>
            </wp:positionV>
            <wp:extent cx="6645910" cy="4363720"/>
            <wp:effectExtent l="0" t="0" r="2540" b="0"/>
            <wp:wrapSquare wrapText="bothSides"/>
            <wp:docPr id="9" name="Resim 9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7B46"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>Picture 8.1</w:t>
      </w:r>
      <w:r w:rsidR="00BB2F7D"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8.5 </w:t>
      </w:r>
      <w:r w:rsidR="008B7CBE"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>– Insert data into the tables.</w:t>
      </w:r>
    </w:p>
    <w:p w14:paraId="714649D7" w14:textId="047F3368" w:rsidR="00893349" w:rsidRDefault="00B84F51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07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F245EC" wp14:editId="2AF033BF">
            <wp:simplePos x="0" y="0"/>
            <wp:positionH relativeFrom="margin">
              <wp:posOffset>6824</wp:posOffset>
            </wp:positionH>
            <wp:positionV relativeFrom="page">
              <wp:posOffset>914400</wp:posOffset>
            </wp:positionV>
            <wp:extent cx="6645910" cy="4072255"/>
            <wp:effectExtent l="0" t="0" r="2540" b="4445"/>
            <wp:wrapSquare wrapText="bothSides"/>
            <wp:docPr id="8" name="Resim 8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649D8" w14:textId="4A3E1D63" w:rsidR="00893349" w:rsidRPr="00507B46" w:rsidRDefault="00507B46" w:rsidP="00507B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eading=h.gjdgxs" w:colFirst="0" w:colLast="0"/>
      <w:bookmarkEnd w:id="0"/>
      <w:r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Picture 8.8 - </w:t>
      </w:r>
      <w:r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>Insert data into the tables.</w:t>
      </w:r>
    </w:p>
    <w:p w14:paraId="39D598C0" w14:textId="30996B0E" w:rsidR="00B858E7" w:rsidRDefault="00B858E7" w:rsidP="00084C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8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33D752A" wp14:editId="43AB4874">
            <wp:simplePos x="0" y="0"/>
            <wp:positionH relativeFrom="column">
              <wp:posOffset>6824</wp:posOffset>
            </wp:positionH>
            <wp:positionV relativeFrom="page">
              <wp:posOffset>777922</wp:posOffset>
            </wp:positionV>
            <wp:extent cx="6645910" cy="3302000"/>
            <wp:effectExtent l="0" t="0" r="2540" b="0"/>
            <wp:wrapSquare wrapText="bothSides"/>
            <wp:docPr id="10" name="Resim 10" descr="metin, yazılım, bilgisayar simg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, yazılım, bilgisayar simgesi, web sayfası içeren bir resim&#10;&#10;Açıklama otomatik olarak oluşturuldu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88118" w14:textId="77777777" w:rsidR="00507B46" w:rsidRDefault="00507B46" w:rsidP="008B2D2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5F3E42" w14:textId="77777777" w:rsidR="00507B46" w:rsidRDefault="00507B46" w:rsidP="008B2D2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1CDF2F" w14:textId="29E8FA03" w:rsidR="002F30F2" w:rsidRPr="00507B46" w:rsidRDefault="00507B46" w:rsidP="00507B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>Picture 9 – 9.1 – 9.2 – Check</w:t>
      </w:r>
      <w:r w:rsidR="00F02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d View</w:t>
      </w:r>
      <w:r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4F51" w:rsidRPr="00507B4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5FFD864" wp14:editId="71E2F7C1">
            <wp:simplePos x="0" y="0"/>
            <wp:positionH relativeFrom="margin">
              <wp:posOffset>-6824</wp:posOffset>
            </wp:positionH>
            <wp:positionV relativeFrom="page">
              <wp:posOffset>5500048</wp:posOffset>
            </wp:positionV>
            <wp:extent cx="6645910" cy="4254500"/>
            <wp:effectExtent l="0" t="0" r="2540" b="0"/>
            <wp:wrapSquare wrapText="bothSides"/>
            <wp:docPr id="11" name="Resim 1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B46">
        <w:rPr>
          <w:rFonts w:ascii="Times New Roman" w:eastAsia="Times New Roman" w:hAnsi="Times New Roman" w:cs="Times New Roman"/>
          <w:b/>
          <w:bCs/>
          <w:sz w:val="28"/>
          <w:szCs w:val="28"/>
        </w:rPr>
        <w:t>Data</w:t>
      </w:r>
    </w:p>
    <w:p w14:paraId="49A163EC" w14:textId="4E57EF48" w:rsidR="002F30F2" w:rsidRDefault="00507B46" w:rsidP="008B2D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0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6191AB0" wp14:editId="3578427B">
            <wp:simplePos x="0" y="0"/>
            <wp:positionH relativeFrom="margin">
              <wp:posOffset>6824</wp:posOffset>
            </wp:positionH>
            <wp:positionV relativeFrom="page">
              <wp:posOffset>464024</wp:posOffset>
            </wp:positionV>
            <wp:extent cx="6645910" cy="4699000"/>
            <wp:effectExtent l="0" t="0" r="2540" b="6350"/>
            <wp:wrapSquare wrapText="bothSides"/>
            <wp:docPr id="12" name="Resim 12" descr="metin, yazılım, bilgisayar simg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, yazılım, bilgisayar simgesi, web sayfası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3C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B6AC695" wp14:editId="1B232E10">
            <wp:simplePos x="0" y="0"/>
            <wp:positionH relativeFrom="margin">
              <wp:posOffset>-6824</wp:posOffset>
            </wp:positionH>
            <wp:positionV relativeFrom="page">
              <wp:posOffset>5404513</wp:posOffset>
            </wp:positionV>
            <wp:extent cx="6645910" cy="4135120"/>
            <wp:effectExtent l="0" t="0" r="2540" b="0"/>
            <wp:wrapSquare wrapText="bothSides"/>
            <wp:docPr id="13" name="Resim 13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, ekran görüntüsü, yazılım, bilgisayar simgesi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BF6D6" w14:textId="3F9BC279" w:rsidR="00B84F51" w:rsidRDefault="00B84F51" w:rsidP="008B2D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4AB04B" w14:textId="08434DCB" w:rsidR="002F30F2" w:rsidRDefault="002F30F2" w:rsidP="00507B4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FD6CA6" w14:textId="4DC5B9B5" w:rsidR="006143C2" w:rsidRDefault="006143C2" w:rsidP="008B2D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449435" w14:textId="03366353" w:rsidR="00D762F7" w:rsidRDefault="00D762F7" w:rsidP="00D762F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62F7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</w:t>
      </w:r>
    </w:p>
    <w:p w14:paraId="588D0EA3" w14:textId="77777777" w:rsidR="00507B46" w:rsidRPr="00D762F7" w:rsidRDefault="00507B46" w:rsidP="00D762F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1315587" w14:textId="2AE5D2CD" w:rsidR="00D762F7" w:rsidRDefault="00D762F7" w:rsidP="00D762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2F7">
        <w:rPr>
          <w:rFonts w:ascii="Times New Roman" w:eastAsia="Times New Roman" w:hAnsi="Times New Roman" w:cs="Times New Roman"/>
          <w:sz w:val="28"/>
          <w:szCs w:val="28"/>
        </w:rPr>
        <w:t xml:space="preserve">By following the steps provided, </w:t>
      </w:r>
      <w:r>
        <w:rPr>
          <w:rFonts w:ascii="Times New Roman" w:eastAsia="Times New Roman" w:hAnsi="Times New Roman" w:cs="Times New Roman"/>
          <w:sz w:val="28"/>
          <w:szCs w:val="28"/>
        </w:rPr>
        <w:t>we</w:t>
      </w:r>
      <w:r w:rsidRPr="00D762F7">
        <w:rPr>
          <w:rFonts w:ascii="Times New Roman" w:eastAsia="Times New Roman" w:hAnsi="Times New Roman" w:cs="Times New Roman"/>
          <w:sz w:val="28"/>
          <w:szCs w:val="28"/>
        </w:rPr>
        <w:t xml:space="preserve"> successfully created a new database using MySQL Workbench and populated it with three tables: Patients, MedicalStaff, and TreatmentRecords. Each table was defined with columns and data was inserted accurately into each </w:t>
      </w:r>
      <w:r w:rsidRPr="00D762F7">
        <w:rPr>
          <w:rFonts w:ascii="Times New Roman" w:eastAsia="Times New Roman" w:hAnsi="Times New Roman" w:cs="Times New Roman"/>
          <w:sz w:val="28"/>
          <w:szCs w:val="28"/>
        </w:rPr>
        <w:t>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 u</w:t>
      </w:r>
      <w:r w:rsidRPr="00D762F7">
        <w:rPr>
          <w:rFonts w:ascii="Times New Roman" w:eastAsia="Times New Roman" w:hAnsi="Times New Roman" w:cs="Times New Roman"/>
          <w:sz w:val="28"/>
          <w:szCs w:val="28"/>
        </w:rPr>
        <w:t>sing</w:t>
      </w:r>
      <w:r w:rsidRPr="00D762F7">
        <w:rPr>
          <w:rFonts w:ascii="Times New Roman" w:eastAsia="Times New Roman" w:hAnsi="Times New Roman" w:cs="Times New Roman"/>
          <w:sz w:val="28"/>
          <w:szCs w:val="28"/>
        </w:rPr>
        <w:t xml:space="preserve"> MySQL Workbench's UI tool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6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e</w:t>
      </w:r>
      <w:r w:rsidRPr="00D762F7">
        <w:rPr>
          <w:rFonts w:ascii="Times New Roman" w:eastAsia="Times New Roman" w:hAnsi="Times New Roman" w:cs="Times New Roman"/>
          <w:sz w:val="28"/>
          <w:szCs w:val="28"/>
        </w:rPr>
        <w:t xml:space="preserve"> effectively managed database operations without writing SQL queries manually</w:t>
      </w:r>
      <w:r w:rsidR="00B827E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D762F7">
      <w:footerReference w:type="default" r:id="rId22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1B27" w14:textId="77777777" w:rsidR="00AC00DF" w:rsidRDefault="00AC00DF" w:rsidP="00AC00DF">
      <w:pPr>
        <w:spacing w:after="0" w:line="240" w:lineRule="auto"/>
      </w:pPr>
      <w:r>
        <w:separator/>
      </w:r>
    </w:p>
  </w:endnote>
  <w:endnote w:type="continuationSeparator" w:id="0">
    <w:p w14:paraId="30FCDCC0" w14:textId="77777777" w:rsidR="00AC00DF" w:rsidRDefault="00AC00DF" w:rsidP="00AC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133764"/>
      <w:docPartObj>
        <w:docPartGallery w:val="Page Numbers (Bottom of Page)"/>
        <w:docPartUnique/>
      </w:docPartObj>
    </w:sdtPr>
    <w:sdtContent>
      <w:p w14:paraId="434C0346" w14:textId="6A94539D" w:rsidR="00B84F51" w:rsidRDefault="00B84F5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24DE9A36" w14:textId="77777777" w:rsidR="00B84F51" w:rsidRDefault="00B84F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D6EB" w14:textId="77777777" w:rsidR="00AC00DF" w:rsidRDefault="00AC00DF" w:rsidP="00AC00DF">
      <w:pPr>
        <w:spacing w:after="0" w:line="240" w:lineRule="auto"/>
      </w:pPr>
      <w:r>
        <w:separator/>
      </w:r>
    </w:p>
  </w:footnote>
  <w:footnote w:type="continuationSeparator" w:id="0">
    <w:p w14:paraId="3B9DE379" w14:textId="77777777" w:rsidR="00AC00DF" w:rsidRDefault="00AC00DF" w:rsidP="00AC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6A"/>
    <w:multiLevelType w:val="multilevel"/>
    <w:tmpl w:val="12467D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2C6D7A21"/>
    <w:multiLevelType w:val="multilevel"/>
    <w:tmpl w:val="12467D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 w16cid:durableId="1434669685">
    <w:abstractNumId w:val="1"/>
  </w:num>
  <w:num w:numId="2" w16cid:durableId="56676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49"/>
    <w:rsid w:val="00057E20"/>
    <w:rsid w:val="00077D61"/>
    <w:rsid w:val="00084CDF"/>
    <w:rsid w:val="000B3579"/>
    <w:rsid w:val="000B43EA"/>
    <w:rsid w:val="000E7017"/>
    <w:rsid w:val="00133B85"/>
    <w:rsid w:val="00135634"/>
    <w:rsid w:val="001614C6"/>
    <w:rsid w:val="001635CB"/>
    <w:rsid w:val="0016407F"/>
    <w:rsid w:val="001839E6"/>
    <w:rsid w:val="00193EDC"/>
    <w:rsid w:val="00194816"/>
    <w:rsid w:val="002024C5"/>
    <w:rsid w:val="00214C3B"/>
    <w:rsid w:val="00247C4D"/>
    <w:rsid w:val="0026456C"/>
    <w:rsid w:val="00281D38"/>
    <w:rsid w:val="00295694"/>
    <w:rsid w:val="002F30F2"/>
    <w:rsid w:val="00313AFC"/>
    <w:rsid w:val="00330835"/>
    <w:rsid w:val="003430CB"/>
    <w:rsid w:val="00364FF6"/>
    <w:rsid w:val="003C4433"/>
    <w:rsid w:val="003D7AFD"/>
    <w:rsid w:val="004103BC"/>
    <w:rsid w:val="004244D6"/>
    <w:rsid w:val="00447899"/>
    <w:rsid w:val="004B08E4"/>
    <w:rsid w:val="004C1DD3"/>
    <w:rsid w:val="005054CB"/>
    <w:rsid w:val="00507B46"/>
    <w:rsid w:val="00522925"/>
    <w:rsid w:val="00573989"/>
    <w:rsid w:val="005D0998"/>
    <w:rsid w:val="006143C2"/>
    <w:rsid w:val="006309B7"/>
    <w:rsid w:val="006A647A"/>
    <w:rsid w:val="00711660"/>
    <w:rsid w:val="00777E3C"/>
    <w:rsid w:val="0078002B"/>
    <w:rsid w:val="007853B2"/>
    <w:rsid w:val="007B234B"/>
    <w:rsid w:val="007C26B4"/>
    <w:rsid w:val="007E5445"/>
    <w:rsid w:val="008027DB"/>
    <w:rsid w:val="00833C59"/>
    <w:rsid w:val="00893349"/>
    <w:rsid w:val="008B2D2A"/>
    <w:rsid w:val="008B7CBE"/>
    <w:rsid w:val="008C2513"/>
    <w:rsid w:val="008D6FE7"/>
    <w:rsid w:val="009168B2"/>
    <w:rsid w:val="009D23BC"/>
    <w:rsid w:val="00A83118"/>
    <w:rsid w:val="00A85B74"/>
    <w:rsid w:val="00A907F5"/>
    <w:rsid w:val="00AB2AE6"/>
    <w:rsid w:val="00AB3804"/>
    <w:rsid w:val="00AB6C30"/>
    <w:rsid w:val="00AC00DF"/>
    <w:rsid w:val="00AC2CB9"/>
    <w:rsid w:val="00AC675F"/>
    <w:rsid w:val="00AD48F1"/>
    <w:rsid w:val="00AD5DE7"/>
    <w:rsid w:val="00AF3989"/>
    <w:rsid w:val="00B02302"/>
    <w:rsid w:val="00B3287F"/>
    <w:rsid w:val="00B827EE"/>
    <w:rsid w:val="00B84F51"/>
    <w:rsid w:val="00B858E7"/>
    <w:rsid w:val="00BB0D87"/>
    <w:rsid w:val="00BB2F7D"/>
    <w:rsid w:val="00BE2A50"/>
    <w:rsid w:val="00BF4878"/>
    <w:rsid w:val="00C04521"/>
    <w:rsid w:val="00C20136"/>
    <w:rsid w:val="00C87EF9"/>
    <w:rsid w:val="00CC559F"/>
    <w:rsid w:val="00CF7060"/>
    <w:rsid w:val="00D25F8C"/>
    <w:rsid w:val="00D6022F"/>
    <w:rsid w:val="00D762F7"/>
    <w:rsid w:val="00DE02D9"/>
    <w:rsid w:val="00DE3D91"/>
    <w:rsid w:val="00E353A2"/>
    <w:rsid w:val="00E41181"/>
    <w:rsid w:val="00E754FD"/>
    <w:rsid w:val="00E812DC"/>
    <w:rsid w:val="00E84887"/>
    <w:rsid w:val="00EA480E"/>
    <w:rsid w:val="00EC7570"/>
    <w:rsid w:val="00F013BB"/>
    <w:rsid w:val="00F02EF1"/>
    <w:rsid w:val="00F84BF6"/>
    <w:rsid w:val="00FB0FC3"/>
    <w:rsid w:val="00FD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49CB"/>
  <w15:docId w15:val="{28BA18C6-758A-44A7-87FA-EDF336F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25DE"/>
  </w:style>
  <w:style w:type="paragraph" w:styleId="AltBilgi">
    <w:name w:val="footer"/>
    <w:basedOn w:val="Normal"/>
    <w:link w:val="AltBilgiChar"/>
    <w:uiPriority w:val="99"/>
    <w:unhideWhenUsed/>
    <w:rsid w:val="0062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25DE"/>
  </w:style>
  <w:style w:type="paragraph" w:styleId="ListeParagraf">
    <w:name w:val="List Paragraph"/>
    <w:basedOn w:val="Normal"/>
    <w:uiPriority w:val="34"/>
    <w:qFormat/>
    <w:rsid w:val="006225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2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5DE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y9HjwYWg0IhScev8onUE1wLxnw==">AMUW2mXpHUT6ULJKD5pq2NgH48KDQMcVOjuVgJso5YbXg2w9b8OpEawVFq4tyeA/Ghkr7htsprazIPYzjrDNxnXJHYLu0m1kBlzv9GgsbyqRc7KgcwacChP4icC6306y6bampqjJfwl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994C0E-BFB6-4EFF-B7A2-F060957D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орносталь</dc:creator>
  <cp:lastModifiedBy>Kaan Dağdemir</cp:lastModifiedBy>
  <cp:revision>99</cp:revision>
  <dcterms:created xsi:type="dcterms:W3CDTF">2020-02-18T21:22:00Z</dcterms:created>
  <dcterms:modified xsi:type="dcterms:W3CDTF">2024-05-21T11:28:00Z</dcterms:modified>
</cp:coreProperties>
</file>